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EEC" w:rsidRPr="00126CB0" w:rsidRDefault="00E82EEC" w:rsidP="005A558D">
      <w:pPr>
        <w:jc w:val="center"/>
        <w:rPr>
          <w:rStyle w:val="a7"/>
          <w:rFonts w:cs="AL-Mohanad"/>
          <w:bCs/>
          <w:sz w:val="24"/>
          <w:szCs w:val="36"/>
          <w:rtl/>
        </w:rPr>
      </w:pPr>
      <w:r w:rsidRPr="00126CB0">
        <w:rPr>
          <w:rStyle w:val="a7"/>
          <w:rFonts w:cs="AL-Mohanad" w:hint="cs"/>
          <w:bCs/>
          <w:sz w:val="24"/>
          <w:szCs w:val="36"/>
          <w:rtl/>
        </w:rPr>
        <w:t xml:space="preserve">تقرير أعمال </w:t>
      </w:r>
      <w:r w:rsidR="005A558D" w:rsidRPr="00126CB0">
        <w:rPr>
          <w:rStyle w:val="a7"/>
          <w:rFonts w:cs="AL-Mohanad" w:hint="cs"/>
          <w:bCs/>
          <w:sz w:val="24"/>
          <w:szCs w:val="36"/>
          <w:rtl/>
        </w:rPr>
        <w:t xml:space="preserve">إدارة </w:t>
      </w:r>
      <w:r w:rsidRPr="00126CB0">
        <w:rPr>
          <w:rStyle w:val="a7"/>
          <w:rFonts w:cs="AL-Mohanad" w:hint="cs"/>
          <w:bCs/>
          <w:sz w:val="24"/>
          <w:szCs w:val="36"/>
          <w:rtl/>
        </w:rPr>
        <w:t>الجودة</w:t>
      </w:r>
    </w:p>
    <w:p w:rsidR="00E82EEC" w:rsidRPr="00BE0A63" w:rsidRDefault="00E82EEC" w:rsidP="00E82EEC">
      <w:pPr>
        <w:jc w:val="center"/>
        <w:rPr>
          <w:rStyle w:val="a7"/>
          <w:rFonts w:cs="Adobe Arabic"/>
          <w:b w:val="0"/>
          <w:sz w:val="12"/>
          <w:szCs w:val="12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1329"/>
        <w:gridCol w:w="1329"/>
        <w:gridCol w:w="2756"/>
        <w:gridCol w:w="2757"/>
      </w:tblGrid>
      <w:tr w:rsidR="00E82EEC" w:rsidRPr="000C7829" w:rsidTr="00E82EEC">
        <w:trPr>
          <w:trHeight w:val="20"/>
          <w:jc w:val="center"/>
        </w:trPr>
        <w:tc>
          <w:tcPr>
            <w:tcW w:w="2002" w:type="dxa"/>
            <w:vMerge w:val="restart"/>
            <w:tcBorders>
              <w:top w:val="single" w:sz="4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color w:val="FFFFFF" w:themeColor="background1"/>
                <w:sz w:val="28"/>
                <w:rtl/>
              </w:rPr>
              <w:t>نوع التقرير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color w:val="FFFFFF" w:themeColor="background1"/>
                <w:sz w:val="28"/>
                <w:rtl/>
              </w:rPr>
              <w:t>الفترة</w:t>
            </w:r>
          </w:p>
        </w:tc>
        <w:tc>
          <w:tcPr>
            <w:tcW w:w="2756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</w:p>
        </w:tc>
        <w:tc>
          <w:tcPr>
            <w:tcW w:w="2757" w:type="dxa"/>
            <w:vMerge w:val="restart"/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</w:p>
        </w:tc>
      </w:tr>
      <w:tr w:rsidR="00E82EEC" w:rsidRPr="000C7829" w:rsidTr="00E82EEC">
        <w:trPr>
          <w:trHeight w:val="20"/>
          <w:jc w:val="center"/>
        </w:trPr>
        <w:tc>
          <w:tcPr>
            <w:tcW w:w="2002" w:type="dxa"/>
            <w:vMerge/>
            <w:tcBorders>
              <w:right w:val="single" w:sz="6" w:space="0" w:color="auto"/>
            </w:tcBorders>
            <w:shd w:val="clear" w:color="auto" w:fill="00B0F0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</w:p>
        </w:tc>
        <w:tc>
          <w:tcPr>
            <w:tcW w:w="1329" w:type="dxa"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color w:val="FFFFFF" w:themeColor="background1"/>
                <w:sz w:val="28"/>
                <w:rtl/>
              </w:rPr>
              <w:t>من</w:t>
            </w:r>
          </w:p>
        </w:tc>
        <w:tc>
          <w:tcPr>
            <w:tcW w:w="1329" w:type="dxa"/>
            <w:tcBorders>
              <w:left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color w:val="FFFFFF" w:themeColor="background1"/>
                <w:sz w:val="28"/>
                <w:rtl/>
              </w:rPr>
              <w:t>الى</w:t>
            </w:r>
          </w:p>
        </w:tc>
        <w:tc>
          <w:tcPr>
            <w:tcW w:w="2756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</w:p>
        </w:tc>
        <w:tc>
          <w:tcPr>
            <w:tcW w:w="2757" w:type="dxa"/>
            <w:vMerge/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color w:val="FFFFFF" w:themeColor="background1"/>
                <w:sz w:val="28"/>
                <w:rtl/>
              </w:rPr>
            </w:pPr>
          </w:p>
        </w:tc>
      </w:tr>
      <w:tr w:rsidR="00E82EEC" w:rsidRPr="000C7829" w:rsidTr="00E82EEC">
        <w:trPr>
          <w:trHeight w:hRule="exact" w:val="510"/>
          <w:jc w:val="center"/>
        </w:trPr>
        <w:tc>
          <w:tcPr>
            <w:tcW w:w="200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EEC" w:rsidRPr="000C7829" w:rsidRDefault="00DA1F8B" w:rsidP="00DD6B3E">
            <w:pPr>
              <w:jc w:val="center"/>
              <w:rPr>
                <w:rStyle w:val="a7"/>
                <w:rFonts w:ascii="Adobe Arabic" w:hAnsi="Adobe Arabic" w:cs="AL-Mohanad"/>
                <w:bCs/>
                <w:sz w:val="28"/>
                <w:rtl/>
              </w:rPr>
            </w:pPr>
            <w:r w:rsidRPr="000C7829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EC" w:rsidRPr="000C7829">
              <w:rPr>
                <w:rStyle w:val="a7"/>
                <w:rFonts w:ascii="Adobe Arabic" w:hAnsi="Adobe Arabic" w:cs="AL-Mohanad"/>
                <w:b w:val="0"/>
                <w:sz w:val="28"/>
              </w:rPr>
              <w:instrText>FORMCHECKBOX</w:instrText>
            </w:r>
            <w:r w:rsidR="00576C7A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</w:r>
            <w:r w:rsidR="00576C7A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  <w:fldChar w:fldCharType="separate"/>
            </w:r>
            <w:r w:rsidRPr="000C7829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  <w:fldChar w:fldCharType="end"/>
            </w:r>
            <w:r w:rsidR="00E82EEC" w:rsidRPr="000C7829">
              <w:rPr>
                <w:rStyle w:val="a7"/>
                <w:rFonts w:ascii="Adobe Arabic" w:hAnsi="Adobe Arabic" w:cs="AL-Mohanad" w:hint="cs"/>
                <w:bCs/>
                <w:sz w:val="28"/>
                <w:rtl/>
              </w:rPr>
              <w:t>شهري</w:t>
            </w:r>
            <w:r w:rsidRPr="000C7829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EC" w:rsidRPr="000C7829">
              <w:rPr>
                <w:rStyle w:val="a7"/>
                <w:rFonts w:ascii="Adobe Arabic" w:hAnsi="Adobe Arabic" w:cs="AL-Mohanad"/>
                <w:b w:val="0"/>
                <w:sz w:val="28"/>
              </w:rPr>
              <w:instrText>FORMCHECKBOX</w:instrText>
            </w:r>
            <w:r w:rsidR="00576C7A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</w:r>
            <w:r w:rsidR="00576C7A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  <w:fldChar w:fldCharType="separate"/>
            </w:r>
            <w:r w:rsidRPr="000C7829">
              <w:rPr>
                <w:rStyle w:val="a7"/>
                <w:rFonts w:ascii="Adobe Arabic" w:hAnsi="Adobe Arabic" w:cs="AL-Mohanad"/>
                <w:b w:val="0"/>
                <w:sz w:val="28"/>
                <w:rtl/>
              </w:rPr>
              <w:fldChar w:fldCharType="end"/>
            </w:r>
            <w:r w:rsidR="00E82EEC" w:rsidRPr="000C7829">
              <w:rPr>
                <w:rStyle w:val="a7"/>
                <w:rFonts w:ascii="Adobe Arabic" w:hAnsi="Adobe Arabic" w:cs="AL-Mohanad" w:hint="cs"/>
                <w:bCs/>
                <w:sz w:val="28"/>
                <w:rtl/>
              </w:rPr>
              <w:t xml:space="preserve"> فصلي</w:t>
            </w:r>
          </w:p>
        </w:tc>
        <w:tc>
          <w:tcPr>
            <w:tcW w:w="13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sz w:val="28"/>
                <w:rtl/>
              </w:rPr>
            </w:pPr>
          </w:p>
        </w:tc>
        <w:tc>
          <w:tcPr>
            <w:tcW w:w="13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sz w:val="28"/>
                <w:rtl/>
              </w:rPr>
            </w:pPr>
          </w:p>
        </w:tc>
        <w:tc>
          <w:tcPr>
            <w:tcW w:w="275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sz w:val="28"/>
                <w:rtl/>
              </w:rPr>
            </w:pPr>
          </w:p>
        </w:tc>
        <w:tc>
          <w:tcPr>
            <w:tcW w:w="2757" w:type="dxa"/>
            <w:shd w:val="clear" w:color="auto" w:fill="auto"/>
            <w:vAlign w:val="center"/>
          </w:tcPr>
          <w:p w:rsidR="00E82EEC" w:rsidRPr="000C7829" w:rsidRDefault="00E82EEC" w:rsidP="00DD6B3E">
            <w:pPr>
              <w:jc w:val="center"/>
              <w:rPr>
                <w:rStyle w:val="a7"/>
                <w:rFonts w:ascii="Adobe Arabic" w:hAnsi="Adobe Arabic" w:cs="AL-Mohanad"/>
                <w:bCs/>
                <w:sz w:val="28"/>
                <w:rtl/>
              </w:rPr>
            </w:pPr>
          </w:p>
        </w:tc>
      </w:tr>
    </w:tbl>
    <w:p w:rsidR="00E82EEC" w:rsidRDefault="00E82EEC" w:rsidP="00E82EEC">
      <w:pPr>
        <w:jc w:val="center"/>
        <w:rPr>
          <w:rStyle w:val="a7"/>
          <w:rFonts w:ascii="Adobe Arabic" w:hAnsi="Adobe Arabic" w:cs="Adobe Arabic"/>
          <w:bCs/>
          <w:sz w:val="32"/>
          <w:szCs w:val="32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3685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984806" w:themeFill="accent6" w:themeFillShade="80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9916" w:type="dxa"/>
            <w:gridSpan w:val="3"/>
            <w:vAlign w:val="center"/>
          </w:tcPr>
          <w:p w:rsidR="00E82EEC" w:rsidRPr="000C7829" w:rsidRDefault="00E82EEC" w:rsidP="00E82EEC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المواضيع المقررة في خطة نشر مفهوم الجودة</w:t>
            </w:r>
          </w:p>
        </w:tc>
      </w:tr>
      <w:tr w:rsidR="00E82EEC" w:rsidRPr="000C7829" w:rsidTr="000C7829">
        <w:trPr>
          <w:trHeight w:hRule="exact" w:val="454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DA1F8B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EC" w:rsidRPr="000C7829">
              <w:rPr>
                <w:rStyle w:val="a7"/>
                <w:rFonts w:ascii="Adobe Arabic" w:hAnsi="Adobe Arabic" w:cs="AL-Mohanad"/>
                <w:b w:val="0"/>
                <w:sz w:val="26"/>
              </w:rPr>
              <w:instrText>FORMCHECKBOX</w:instrText>
            </w:r>
            <w:r w:rsidR="00576C7A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</w:r>
            <w:r w:rsidR="00576C7A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separate"/>
            </w:r>
            <w:r w:rsidRPr="000C7829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end"/>
            </w:r>
            <w:r w:rsidR="00E82EEC"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متوافق مع الجدول الزمني للخطة</w:t>
            </w:r>
          </w:p>
          <w:p w:rsidR="000C7829" w:rsidRPr="000C7829" w:rsidRDefault="000C7829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</w:p>
          <w:p w:rsidR="000C7829" w:rsidRPr="000C7829" w:rsidRDefault="000C7829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الاسباب :</w:t>
            </w:r>
          </w:p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8"/>
              </w:rPr>
            </w:pPr>
          </w:p>
        </w:tc>
      </w:tr>
      <w:tr w:rsidR="00E82EEC" w:rsidRPr="000C7829" w:rsidTr="000C7829">
        <w:trPr>
          <w:trHeight w:hRule="exact" w:val="454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DA1F8B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EC" w:rsidRPr="000C7829">
              <w:rPr>
                <w:rStyle w:val="a7"/>
                <w:rFonts w:ascii="Adobe Arabic" w:hAnsi="Adobe Arabic" w:cs="AL-Mohanad"/>
                <w:b w:val="0"/>
                <w:sz w:val="26"/>
              </w:rPr>
              <w:instrText>FORMCHECKBOX</w:instrText>
            </w:r>
            <w:r w:rsidR="00576C7A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</w:r>
            <w:r w:rsidR="00576C7A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separate"/>
            </w:r>
            <w:r w:rsidRPr="000C7829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end"/>
            </w:r>
            <w:r w:rsidR="00E82EEC"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 xml:space="preserve"> غير متوافق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8"/>
              </w:rPr>
            </w:pPr>
          </w:p>
        </w:tc>
      </w:tr>
      <w:tr w:rsidR="00E82EEC" w:rsidRPr="000C7829" w:rsidTr="000C7829">
        <w:trPr>
          <w:trHeight w:hRule="exact" w:val="454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DA1F8B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</w:rPr>
            </w:pPr>
            <w:r w:rsidRPr="000C7829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2EEC" w:rsidRPr="000C7829">
              <w:rPr>
                <w:rStyle w:val="a7"/>
                <w:rFonts w:ascii="Adobe Arabic" w:hAnsi="Adobe Arabic" w:cs="AL-Mohanad"/>
                <w:b w:val="0"/>
                <w:sz w:val="26"/>
              </w:rPr>
              <w:instrText>FORMCHECKBOX</w:instrText>
            </w:r>
            <w:r w:rsidR="00576C7A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</w:r>
            <w:r w:rsidR="00576C7A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separate"/>
            </w:r>
            <w:r w:rsidRPr="000C7829">
              <w:rPr>
                <w:rStyle w:val="a7"/>
                <w:rFonts w:ascii="Adobe Arabic" w:hAnsi="Adobe Arabic" w:cs="AL-Mohanad"/>
                <w:b w:val="0"/>
                <w:sz w:val="26"/>
                <w:rtl/>
              </w:rPr>
              <w:fldChar w:fldCharType="end"/>
            </w:r>
            <w:r w:rsidR="00E82EEC"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تم اجراء تعديل في الخطة</w:t>
            </w:r>
          </w:p>
        </w:tc>
        <w:tc>
          <w:tcPr>
            <w:tcW w:w="592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8"/>
              </w:rPr>
            </w:pPr>
          </w:p>
        </w:tc>
      </w:tr>
    </w:tbl>
    <w:p w:rsidR="00E82EEC" w:rsidRDefault="00E82EEC" w:rsidP="00E82EEC">
      <w:pPr>
        <w:rPr>
          <w:rStyle w:val="a7"/>
          <w:rFonts w:cs="Adobe Arabic"/>
          <w:b w:val="0"/>
          <w:sz w:val="16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1842"/>
        <w:gridCol w:w="1843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5F497A" w:themeFill="accent4" w:themeFillShade="BF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8"/>
                <w:szCs w:val="28"/>
                <w:rtl/>
              </w:rPr>
              <w:t>حصر الوثائق المرجعية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E82EEC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6"/>
                <w:rtl/>
              </w:rPr>
              <w:t>الحصر المقرر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6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6"/>
                <w:rtl/>
              </w:rPr>
              <w:t>اسباب عدم التنفيذ</w:t>
            </w: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6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6"/>
                <w:rtl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6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</w:rPr>
            </w:pPr>
          </w:p>
        </w:tc>
      </w:tr>
    </w:tbl>
    <w:p w:rsidR="00E82EEC" w:rsidRDefault="00E82EEC" w:rsidP="00E82EEC">
      <w:pPr>
        <w:rPr>
          <w:rFonts w:ascii="Adobe Arabic" w:hAnsi="Adobe Arabic"/>
          <w:bCs/>
          <w:sz w:val="26"/>
          <w:szCs w:val="26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2196"/>
        <w:gridCol w:w="1489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00B050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قياس رضا الموظفين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المقرر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E82EEC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8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8"/>
                <w:rtl/>
              </w:rPr>
              <w:t>اسباب عدم التنفيذ</w:t>
            </w: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8"/>
                <w:rtl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8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8"/>
              </w:rPr>
            </w:pPr>
          </w:p>
        </w:tc>
      </w:tr>
    </w:tbl>
    <w:p w:rsidR="00E82EEC" w:rsidRPr="00D46432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2196"/>
        <w:gridCol w:w="1489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FF0000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E82EEC" w:rsidRPr="000C7829" w:rsidRDefault="00E82EEC" w:rsidP="00E82EEC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4"/>
                <w:rtl/>
              </w:rPr>
              <w:t>قياس رضا المعلمين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4"/>
                <w:rtl/>
              </w:rPr>
              <w:t>المقرر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4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4"/>
                <w:rtl/>
              </w:rPr>
              <w:t>اسباب عدم التنفيذ</w:t>
            </w: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4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4"/>
                <w:rtl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4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6"/>
                <w:szCs w:val="24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4"/>
              </w:rPr>
            </w:pPr>
          </w:p>
        </w:tc>
      </w:tr>
    </w:tbl>
    <w:p w:rsidR="00E82EEC" w:rsidRPr="00D46432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2196"/>
        <w:gridCol w:w="1489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4F81BD" w:themeFill="accent1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E82EEC" w:rsidRPr="000C7829" w:rsidRDefault="00E82EEC" w:rsidP="00E82EEC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قياس رضا الطلاب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سباب عدم التنفيذ</w:t>
            </w: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4"/>
                <w:szCs w:val="24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4"/>
                <w:szCs w:val="24"/>
                <w:rtl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</w:tbl>
    <w:p w:rsidR="00E82EEC" w:rsidRPr="00D46432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1488"/>
        <w:gridCol w:w="1489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FABF8F" w:themeFill="accent6" w:themeFillTint="99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E82EEC" w:rsidRPr="000C7829" w:rsidRDefault="00E82EEC" w:rsidP="00E82EEC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قياس رضا أولياء الأمور</w:t>
            </w:r>
          </w:p>
        </w:tc>
      </w:tr>
      <w:tr w:rsidR="00E82EEC" w:rsidRPr="000C7829" w:rsidTr="00DD6B3E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سباب عدم التنفيذ</w:t>
            </w:r>
          </w:p>
        </w:tc>
      </w:tr>
      <w:tr w:rsidR="00E82EEC" w:rsidRPr="000C7829" w:rsidTr="00DD6B3E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4"/>
                <w:szCs w:val="24"/>
                <w:rtl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</w:tbl>
    <w:p w:rsidR="00E82EEC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p w:rsidR="00E82EEC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p w:rsidR="000C7829" w:rsidRDefault="000C7829" w:rsidP="00E82EEC">
      <w:pPr>
        <w:rPr>
          <w:rFonts w:ascii="Adobe Arabic" w:hAnsi="Adobe Arabic"/>
          <w:bCs/>
          <w:sz w:val="20"/>
          <w:szCs w:val="20"/>
          <w:rtl/>
        </w:rPr>
      </w:pPr>
    </w:p>
    <w:p w:rsidR="000C7829" w:rsidRDefault="000C7829" w:rsidP="00E82EEC">
      <w:pPr>
        <w:rPr>
          <w:rFonts w:ascii="Adobe Arabic" w:hAnsi="Adobe Arabic"/>
          <w:bCs/>
          <w:sz w:val="20"/>
          <w:szCs w:val="20"/>
          <w:rtl/>
        </w:rPr>
      </w:pPr>
    </w:p>
    <w:p w:rsidR="00B63469" w:rsidRDefault="00B63469" w:rsidP="00E82EEC">
      <w:pPr>
        <w:rPr>
          <w:rFonts w:ascii="Adobe Arabic" w:hAnsi="Adobe Arabic"/>
          <w:bCs/>
          <w:sz w:val="20"/>
          <w:szCs w:val="20"/>
          <w:rtl/>
        </w:rPr>
      </w:pPr>
    </w:p>
    <w:p w:rsidR="000C782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  <w:r>
        <w:rPr>
          <w:rFonts w:ascii="Adobe Arabic" w:hAnsi="Adobe Arabic"/>
          <w:sz w:val="20"/>
          <w:szCs w:val="20"/>
          <w:rtl/>
        </w:rPr>
        <w:tab/>
      </w:r>
    </w:p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1488"/>
        <w:gridCol w:w="1489"/>
        <w:gridCol w:w="5928"/>
      </w:tblGrid>
      <w:tr w:rsidR="00B63469" w:rsidRPr="000C7829" w:rsidTr="001E35C6">
        <w:trPr>
          <w:trHeight w:hRule="exact" w:val="397"/>
          <w:jc w:val="center"/>
        </w:trPr>
        <w:tc>
          <w:tcPr>
            <w:tcW w:w="236" w:type="dxa"/>
            <w:shd w:val="clear" w:color="auto" w:fill="FABF8F" w:themeFill="accent6" w:themeFillTint="99"/>
          </w:tcPr>
          <w:p w:rsidR="00B63469" w:rsidRPr="000C7829" w:rsidRDefault="00B63469" w:rsidP="001E35C6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B63469" w:rsidRPr="000C7829" w:rsidRDefault="00B63469" w:rsidP="001E35C6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 xml:space="preserve">قياس رضا المشرف التربوي </w:t>
            </w:r>
          </w:p>
        </w:tc>
      </w:tr>
      <w:tr w:rsidR="00B63469" w:rsidRPr="000C7829" w:rsidTr="001E35C6">
        <w:trPr>
          <w:jc w:val="center"/>
        </w:trPr>
        <w:tc>
          <w:tcPr>
            <w:tcW w:w="236" w:type="dxa"/>
          </w:tcPr>
          <w:p w:rsidR="00B63469" w:rsidRPr="000C7829" w:rsidRDefault="00B63469" w:rsidP="001E35C6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B63469" w:rsidRPr="000C7829" w:rsidRDefault="00B63469" w:rsidP="001E35C6">
            <w:pPr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469" w:rsidRPr="000C7829" w:rsidRDefault="00B63469" w:rsidP="001E35C6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لمقرر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63469" w:rsidRPr="000C7829" w:rsidRDefault="00B63469" w:rsidP="001E35C6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B63469" w:rsidRPr="000C7829" w:rsidRDefault="00B63469" w:rsidP="001E35C6">
            <w:pPr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4"/>
                <w:szCs w:val="24"/>
                <w:rtl/>
              </w:rPr>
              <w:t>اسباب عدم التنفيذ</w:t>
            </w:r>
          </w:p>
        </w:tc>
      </w:tr>
      <w:tr w:rsidR="00B63469" w:rsidRPr="000C7829" w:rsidTr="001E35C6">
        <w:trPr>
          <w:trHeight w:val="567"/>
          <w:jc w:val="center"/>
        </w:trPr>
        <w:tc>
          <w:tcPr>
            <w:tcW w:w="236" w:type="dxa"/>
          </w:tcPr>
          <w:p w:rsidR="00B63469" w:rsidRPr="000C7829" w:rsidRDefault="00B63469" w:rsidP="001E35C6">
            <w:pPr>
              <w:ind w:left="360"/>
              <w:rPr>
                <w:rFonts w:ascii="Adobe Arabic" w:hAnsi="Adobe Arabic" w:cs="AL-Mohanad"/>
                <w:sz w:val="24"/>
                <w:szCs w:val="24"/>
                <w:rtl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:rsidR="00B63469" w:rsidRPr="000C7829" w:rsidRDefault="00B63469" w:rsidP="001E35C6">
            <w:pPr>
              <w:rPr>
                <w:rFonts w:ascii="Adobe Arabic" w:hAnsi="Adobe Arabic" w:cs="AL-Mohanad"/>
                <w:sz w:val="24"/>
                <w:szCs w:val="24"/>
                <w:rtl/>
              </w:rPr>
            </w:pPr>
          </w:p>
        </w:tc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69" w:rsidRPr="000C7829" w:rsidRDefault="00B63469" w:rsidP="001E35C6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3469" w:rsidRPr="000C7829" w:rsidRDefault="00B63469" w:rsidP="001E35C6">
            <w:pPr>
              <w:jc w:val="center"/>
              <w:rPr>
                <w:rFonts w:ascii="Adobe Arabic" w:hAnsi="Adobe Arabic" w:cs="AL-Mohanad"/>
                <w:b/>
                <w:bCs/>
                <w:sz w:val="24"/>
                <w:szCs w:val="24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3469" w:rsidRPr="000C7829" w:rsidRDefault="00B63469" w:rsidP="001E35C6">
            <w:pPr>
              <w:jc w:val="center"/>
              <w:rPr>
                <w:rFonts w:cs="AL-Mohanad"/>
                <w:sz w:val="24"/>
                <w:szCs w:val="24"/>
              </w:rPr>
            </w:pPr>
          </w:p>
        </w:tc>
      </w:tr>
    </w:tbl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p w:rsid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p w:rsidR="00B63469" w:rsidRPr="00B63469" w:rsidRDefault="00B63469" w:rsidP="00B63469">
      <w:pPr>
        <w:tabs>
          <w:tab w:val="left" w:pos="8791"/>
        </w:tabs>
        <w:rPr>
          <w:rFonts w:ascii="Adobe Arabic" w:hAnsi="Adobe Arabic"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2196"/>
        <w:gridCol w:w="1489"/>
        <w:gridCol w:w="5928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C4BC96" w:themeFill="background2" w:themeFillShade="BF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16" w:type="dxa"/>
            <w:gridSpan w:val="4"/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8"/>
                <w:szCs w:val="28"/>
                <w:rtl/>
              </w:rPr>
              <w:t xml:space="preserve">تحسين جودة العمل 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8"/>
                <w:szCs w:val="28"/>
                <w:rtl/>
              </w:rPr>
              <w:t>المقرر</w:t>
            </w:r>
          </w:p>
        </w:tc>
        <w:tc>
          <w:tcPr>
            <w:tcW w:w="148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8"/>
                <w:szCs w:val="28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8"/>
                <w:szCs w:val="28"/>
                <w:rtl/>
              </w:rPr>
              <w:t>المنفذ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</w:tcBorders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8"/>
                <w:szCs w:val="28"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8"/>
                <w:szCs w:val="28"/>
                <w:rtl/>
              </w:rPr>
              <w:t>اسباب عدم التنفيذ</w:t>
            </w: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8"/>
                <w:szCs w:val="28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8"/>
                <w:szCs w:val="28"/>
                <w:rtl/>
              </w:rPr>
            </w:pPr>
          </w:p>
        </w:tc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ascii="Adobe Arabic" w:hAnsi="Adobe Arabic" w:cs="AL-Mohanad"/>
                <w:b/>
                <w:bCs/>
                <w:sz w:val="28"/>
                <w:szCs w:val="28"/>
              </w:rPr>
            </w:pPr>
          </w:p>
        </w:tc>
        <w:tc>
          <w:tcPr>
            <w:tcW w:w="59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8"/>
                <w:szCs w:val="28"/>
              </w:rPr>
            </w:pPr>
          </w:p>
        </w:tc>
      </w:tr>
    </w:tbl>
    <w:p w:rsidR="00E82EEC" w:rsidRPr="00D46432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9613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7F7F7F" w:themeFill="text1" w:themeFillTint="80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6"/>
                <w:rtl/>
              </w:rPr>
              <w:t>أبرز الايجابيات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</w:rPr>
            </w:pP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6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6"/>
                <w:rtl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6"/>
              </w:rPr>
            </w:pPr>
          </w:p>
        </w:tc>
      </w:tr>
    </w:tbl>
    <w:p w:rsidR="00E82EEC" w:rsidRPr="00D46432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9613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7030A0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6"/>
                <w:rtl/>
              </w:rPr>
              <w:t xml:space="preserve">أبرز السلبيات 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6"/>
              </w:rPr>
            </w:pP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6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6"/>
                <w:rtl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6"/>
              </w:rPr>
            </w:pPr>
          </w:p>
        </w:tc>
      </w:tr>
    </w:tbl>
    <w:p w:rsidR="00E82EEC" w:rsidRPr="00D46432" w:rsidRDefault="00E82EEC" w:rsidP="00E82EEC">
      <w:pPr>
        <w:rPr>
          <w:rFonts w:ascii="Adobe Arabic" w:hAnsi="Adobe Arabic"/>
          <w:bCs/>
          <w:sz w:val="20"/>
          <w:szCs w:val="20"/>
          <w:rtl/>
        </w:rPr>
      </w:pPr>
    </w:p>
    <w:tbl>
      <w:tblPr>
        <w:tblStyle w:val="a6"/>
        <w:bidiVisual/>
        <w:tblW w:w="10152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03"/>
        <w:gridCol w:w="9613"/>
      </w:tblGrid>
      <w:tr w:rsidR="00E82EEC" w:rsidRPr="000C7829" w:rsidTr="00DD6B3E">
        <w:trPr>
          <w:trHeight w:hRule="exact" w:val="397"/>
          <w:jc w:val="center"/>
        </w:trPr>
        <w:tc>
          <w:tcPr>
            <w:tcW w:w="236" w:type="dxa"/>
            <w:shd w:val="clear" w:color="auto" w:fill="76923C" w:themeFill="accent3" w:themeFillShade="BF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9916" w:type="dxa"/>
            <w:gridSpan w:val="2"/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  <w:r w:rsidRPr="000C7829">
              <w:rPr>
                <w:rFonts w:ascii="Adobe Arabic" w:hAnsi="Adobe Arabic" w:cs="AL-Mohanad" w:hint="cs"/>
                <w:b/>
                <w:bCs/>
                <w:sz w:val="26"/>
                <w:szCs w:val="24"/>
                <w:rtl/>
              </w:rPr>
              <w:t>اقتراحات لتطوير العمل</w:t>
            </w:r>
          </w:p>
        </w:tc>
      </w:tr>
      <w:tr w:rsidR="00E82EEC" w:rsidRPr="000C7829" w:rsidTr="000C7829">
        <w:trPr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  <w:rtl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b/>
                <w:bCs/>
                <w:sz w:val="26"/>
                <w:szCs w:val="24"/>
              </w:rPr>
            </w:pPr>
          </w:p>
        </w:tc>
      </w:tr>
      <w:tr w:rsidR="00E82EEC" w:rsidRPr="000C7829" w:rsidTr="000C7829">
        <w:trPr>
          <w:trHeight w:val="567"/>
          <w:jc w:val="center"/>
        </w:trPr>
        <w:tc>
          <w:tcPr>
            <w:tcW w:w="236" w:type="dxa"/>
          </w:tcPr>
          <w:p w:rsidR="00E82EEC" w:rsidRPr="000C7829" w:rsidRDefault="00E82EEC" w:rsidP="00DD6B3E">
            <w:pPr>
              <w:ind w:left="360"/>
              <w:rPr>
                <w:rFonts w:ascii="Adobe Arabic" w:hAnsi="Adobe Arabic" w:cs="AL-Mohanad"/>
                <w:sz w:val="26"/>
                <w:szCs w:val="24"/>
                <w:rtl/>
              </w:rPr>
            </w:pPr>
          </w:p>
        </w:tc>
        <w:tc>
          <w:tcPr>
            <w:tcW w:w="303" w:type="dxa"/>
            <w:tcBorders>
              <w:right w:val="single" w:sz="4" w:space="0" w:color="auto"/>
            </w:tcBorders>
            <w:vAlign w:val="center"/>
          </w:tcPr>
          <w:p w:rsidR="00E82EEC" w:rsidRPr="000C7829" w:rsidRDefault="00E82EEC" w:rsidP="00DD6B3E">
            <w:pPr>
              <w:rPr>
                <w:rFonts w:ascii="Adobe Arabic" w:hAnsi="Adobe Arabic" w:cs="AL-Mohanad"/>
                <w:sz w:val="26"/>
                <w:szCs w:val="24"/>
                <w:rtl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EEC" w:rsidRPr="000C7829" w:rsidRDefault="00E82EEC" w:rsidP="00DD6B3E">
            <w:pPr>
              <w:jc w:val="center"/>
              <w:rPr>
                <w:rFonts w:cs="AL-Mohanad"/>
                <w:sz w:val="26"/>
                <w:szCs w:val="24"/>
              </w:rPr>
            </w:pPr>
          </w:p>
        </w:tc>
      </w:tr>
    </w:tbl>
    <w:p w:rsidR="00E82EEC" w:rsidRDefault="00E82EEC" w:rsidP="00E82EEC">
      <w:pPr>
        <w:rPr>
          <w:rFonts w:ascii="Adobe Arabic" w:hAnsi="Adobe Arabic"/>
          <w:bCs/>
          <w:sz w:val="26"/>
          <w:szCs w:val="26"/>
          <w:rtl/>
        </w:rPr>
      </w:pPr>
    </w:p>
    <w:tbl>
      <w:tblPr>
        <w:tblStyle w:val="a6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2685"/>
        <w:gridCol w:w="3536"/>
      </w:tblGrid>
      <w:tr w:rsidR="00E82EEC" w:rsidRPr="000C7829" w:rsidTr="00DD6B3E">
        <w:trPr>
          <w:trHeight w:val="397"/>
          <w:jc w:val="center"/>
        </w:trPr>
        <w:tc>
          <w:tcPr>
            <w:tcW w:w="3952" w:type="dxa"/>
            <w:shd w:val="clear" w:color="auto" w:fill="auto"/>
            <w:vAlign w:val="center"/>
          </w:tcPr>
          <w:p w:rsidR="00E82EEC" w:rsidRPr="000C7829" w:rsidRDefault="00E82EEC" w:rsidP="005A558D">
            <w:pPr>
              <w:rPr>
                <w:rStyle w:val="a7"/>
                <w:rFonts w:ascii="Adobe Arabic" w:hAnsi="Adobe Arabic" w:cs="AL-Mohanad"/>
                <w:bCs/>
                <w:sz w:val="28"/>
                <w:u w:val="single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sz w:val="28"/>
                <w:u w:val="single"/>
                <w:rtl/>
              </w:rPr>
              <w:t xml:space="preserve">مدير </w:t>
            </w:r>
            <w:r w:rsidR="005A558D" w:rsidRPr="000C7829">
              <w:rPr>
                <w:rStyle w:val="a7"/>
                <w:rFonts w:ascii="Adobe Arabic" w:hAnsi="Adobe Arabic" w:cs="AL-Mohanad" w:hint="cs"/>
                <w:bCs/>
                <w:sz w:val="28"/>
                <w:u w:val="single"/>
                <w:rtl/>
              </w:rPr>
              <w:t xml:space="preserve">الإدارة </w:t>
            </w:r>
            <w:r w:rsidRPr="000C7829">
              <w:rPr>
                <w:rStyle w:val="a7"/>
                <w:rFonts w:ascii="Adobe Arabic" w:hAnsi="Adobe Arabic" w:cs="AL-Mohanad" w:hint="cs"/>
                <w:bCs/>
                <w:sz w:val="28"/>
                <w:u w:val="single"/>
                <w:rtl/>
              </w:rPr>
              <w:t xml:space="preserve">/ 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E82EEC" w:rsidRPr="000C7829" w:rsidRDefault="00E82EEC" w:rsidP="00DD6B3E">
            <w:pPr>
              <w:rPr>
                <w:rStyle w:val="a7"/>
                <w:rFonts w:ascii="Adobe Arabic" w:hAnsi="Adobe Arabic" w:cs="AL-Mohanad"/>
                <w:bCs/>
                <w:sz w:val="28"/>
                <w:u w:val="single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sz w:val="28"/>
                <w:u w:val="single"/>
                <w:rtl/>
              </w:rPr>
              <w:t xml:space="preserve">التوقيع /  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E82EEC" w:rsidRPr="000C7829" w:rsidRDefault="00E82EEC" w:rsidP="00DD6B3E">
            <w:pPr>
              <w:rPr>
                <w:rStyle w:val="a7"/>
                <w:rFonts w:ascii="Adobe Arabic" w:hAnsi="Adobe Arabic" w:cs="AL-Mohanad"/>
                <w:bCs/>
                <w:sz w:val="28"/>
                <w:u w:val="single"/>
                <w:rtl/>
              </w:rPr>
            </w:pPr>
            <w:r w:rsidRPr="000C7829">
              <w:rPr>
                <w:rStyle w:val="a7"/>
                <w:rFonts w:ascii="Adobe Arabic" w:hAnsi="Adobe Arabic" w:cs="AL-Mohanad" w:hint="cs"/>
                <w:bCs/>
                <w:sz w:val="28"/>
                <w:u w:val="single"/>
                <w:rtl/>
              </w:rPr>
              <w:t>التاريخ</w:t>
            </w:r>
          </w:p>
        </w:tc>
      </w:tr>
    </w:tbl>
    <w:p w:rsidR="00E82EEC" w:rsidRDefault="00E82EEC" w:rsidP="00E82EEC">
      <w:pPr>
        <w:rPr>
          <w:rStyle w:val="a7"/>
          <w:rFonts w:cs="Adobe Arabic"/>
          <w:sz w:val="20"/>
          <w:szCs w:val="20"/>
          <w:u w:val="single"/>
          <w:rtl/>
        </w:rPr>
      </w:pPr>
    </w:p>
    <w:p w:rsidR="00E82EEC" w:rsidRPr="000C7829" w:rsidRDefault="00E82EEC" w:rsidP="00E82EEC">
      <w:pPr>
        <w:rPr>
          <w:rStyle w:val="a7"/>
          <w:rFonts w:cs="AL-Mohanad"/>
          <w:b w:val="0"/>
          <w:bCs/>
          <w:szCs w:val="22"/>
          <w:u w:val="single"/>
          <w:rtl/>
        </w:rPr>
      </w:pPr>
      <w:r w:rsidRPr="000C7829">
        <w:rPr>
          <w:rStyle w:val="a7"/>
          <w:rFonts w:cs="AL-Mohanad" w:hint="cs"/>
          <w:b w:val="0"/>
          <w:bCs/>
          <w:szCs w:val="22"/>
          <w:u w:val="single"/>
          <w:rtl/>
        </w:rPr>
        <w:t>يرسل التقرير الاسبوع الأول بداية كل شهر</w:t>
      </w:r>
    </w:p>
    <w:p w:rsidR="00A91773" w:rsidRPr="00E82EEC" w:rsidRDefault="00A91773" w:rsidP="00E82EEC">
      <w:pPr>
        <w:rPr>
          <w:rtl/>
        </w:rPr>
      </w:pPr>
    </w:p>
    <w:sectPr w:rsidR="00A91773" w:rsidRPr="00E82EEC" w:rsidSect="00C67D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1" w:bottom="567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7A" w:rsidRDefault="00576C7A" w:rsidP="00C67DD6">
      <w:r>
        <w:separator/>
      </w:r>
    </w:p>
  </w:endnote>
  <w:endnote w:type="continuationSeparator" w:id="0">
    <w:p w:rsidR="00576C7A" w:rsidRDefault="00576C7A" w:rsidP="00C6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charset w:val="00"/>
    <w:family w:val="roman"/>
    <w:pitch w:val="variable"/>
    <w:sig w:usb0="00000000" w:usb1="8000A04A" w:usb2="00000008" w:usb3="00000000" w:csb0="00000041" w:csb1="00000000"/>
  </w:font>
  <w:font w:name="Yakout Linotype Light">
    <w:altName w:val="Segoe UI"/>
    <w:charset w:val="00"/>
    <w:family w:val="swiss"/>
    <w:pitch w:val="variable"/>
    <w:sig w:usb0="00000000" w:usb1="8000204B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8A" w:rsidRDefault="007C52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D6" w:rsidRDefault="00C67DD6">
    <w:pPr>
      <w:pStyle w:val="a5"/>
      <w:rPr>
        <w:rtl/>
        <w:lang w:bidi="ar-KW"/>
      </w:rPr>
    </w:pPr>
  </w:p>
  <w:p w:rsidR="009F6022" w:rsidRDefault="00126CB0" w:rsidP="00E21A60">
    <w:pPr>
      <w:pStyle w:val="a5"/>
    </w:pPr>
    <w:r w:rsidRPr="00126CB0">
      <w:rPr>
        <w:rtl/>
        <w:lang w:val="ar-SA"/>
      </w:rPr>
      <w:t xml:space="preserve">الصفحة </w:t>
    </w:r>
    <w:r w:rsidRPr="00126CB0">
      <w:rPr>
        <w:b/>
        <w:bCs/>
        <w:rtl/>
      </w:rPr>
      <w:fldChar w:fldCharType="begin"/>
    </w:r>
    <w:r w:rsidRPr="00126CB0">
      <w:rPr>
        <w:b/>
        <w:bCs/>
      </w:rPr>
      <w:instrText>PAGE  \* Arabic  \* MERGEFORMAT</w:instrText>
    </w:r>
    <w:r w:rsidRPr="00126CB0">
      <w:rPr>
        <w:b/>
        <w:bCs/>
        <w:rtl/>
      </w:rPr>
      <w:fldChar w:fldCharType="separate"/>
    </w:r>
    <w:r w:rsidR="007C528A" w:rsidRPr="007C528A">
      <w:rPr>
        <w:b/>
        <w:bCs/>
        <w:noProof/>
        <w:rtl/>
        <w:lang w:val="ar-SA"/>
      </w:rPr>
      <w:t>1</w:t>
    </w:r>
    <w:r w:rsidRPr="00126CB0">
      <w:rPr>
        <w:b/>
        <w:bCs/>
        <w:rtl/>
      </w:rPr>
      <w:fldChar w:fldCharType="end"/>
    </w:r>
    <w:r w:rsidRPr="00126CB0">
      <w:rPr>
        <w:rtl/>
        <w:lang w:val="ar-SA"/>
      </w:rPr>
      <w:t xml:space="preserve"> من </w:t>
    </w:r>
    <w:r w:rsidRPr="00126CB0">
      <w:rPr>
        <w:b/>
        <w:bCs/>
        <w:rtl/>
      </w:rPr>
      <w:fldChar w:fldCharType="begin"/>
    </w:r>
    <w:r w:rsidRPr="00126CB0">
      <w:rPr>
        <w:b/>
        <w:bCs/>
      </w:rPr>
      <w:instrText>NUMPAGES  \* Arabic  \* MERGEFORMAT</w:instrText>
    </w:r>
    <w:r w:rsidRPr="00126CB0">
      <w:rPr>
        <w:b/>
        <w:bCs/>
        <w:rtl/>
      </w:rPr>
      <w:fldChar w:fldCharType="separate"/>
    </w:r>
    <w:r w:rsidR="007C528A" w:rsidRPr="007C528A">
      <w:rPr>
        <w:b/>
        <w:bCs/>
        <w:noProof/>
        <w:rtl/>
        <w:lang w:val="ar-SA"/>
      </w:rPr>
      <w:t>2</w:t>
    </w:r>
    <w:r w:rsidRPr="00126CB0">
      <w:rPr>
        <w:b/>
        <w:bCs/>
        <w:rtl/>
      </w:rPr>
      <w:fldChar w:fldCharType="end"/>
    </w:r>
    <w:r w:rsidRPr="00126CB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 xml:space="preserve"> </w:t>
    </w:r>
    <w:r w:rsidRPr="00527757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TQ</w:t>
    </w:r>
    <w:r w:rsidR="00E21A60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S</w:t>
    </w:r>
    <w:r w:rsidRPr="00527757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-Q</w:t>
    </w:r>
    <w:r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F</w:t>
    </w:r>
    <w:r w:rsidRPr="00527757"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>-01</w:t>
    </w:r>
    <w:r>
      <w:rPr>
        <w:rFonts w:ascii="Times New Roman" w:eastAsia="Times New Roman" w:hAnsi="Times New Roman" w:cs="AL-Mohanad"/>
        <w:b/>
        <w:bCs/>
        <w:color w:val="000000" w:themeColor="text1"/>
        <w:sz w:val="24"/>
        <w:szCs w:val="24"/>
      </w:rPr>
      <w:t xml:space="preserve">-01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8A" w:rsidRDefault="007C52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7A" w:rsidRDefault="00576C7A" w:rsidP="00C67DD6">
      <w:r>
        <w:separator/>
      </w:r>
    </w:p>
  </w:footnote>
  <w:footnote w:type="continuationSeparator" w:id="0">
    <w:p w:rsidR="00576C7A" w:rsidRDefault="00576C7A" w:rsidP="00C67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8A" w:rsidRDefault="007C52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98B" w:rsidRDefault="0051598B" w:rsidP="0051598B">
    <w:pPr>
      <w:pStyle w:val="a4"/>
      <w:tabs>
        <w:tab w:val="clear" w:pos="4153"/>
        <w:tab w:val="clear" w:pos="8306"/>
        <w:tab w:val="left" w:pos="7473"/>
      </w:tabs>
    </w:pP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61A2FEE1" wp14:editId="4518EF7B">
          <wp:simplePos x="0" y="0"/>
          <wp:positionH relativeFrom="column">
            <wp:posOffset>-74930</wp:posOffset>
          </wp:positionH>
          <wp:positionV relativeFrom="paragraph">
            <wp:posOffset>-131445</wp:posOffset>
          </wp:positionV>
          <wp:extent cx="1612900" cy="706755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A8112E" wp14:editId="12A80734">
              <wp:simplePos x="0" y="0"/>
              <wp:positionH relativeFrom="column">
                <wp:posOffset>4356100</wp:posOffset>
              </wp:positionH>
              <wp:positionV relativeFrom="paragraph">
                <wp:posOffset>-260350</wp:posOffset>
              </wp:positionV>
              <wp:extent cx="2374265" cy="925195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925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598B" w:rsidRPr="00EF5A8E" w:rsidRDefault="0051598B" w:rsidP="0051598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51598B" w:rsidRPr="00EF5A8E" w:rsidRDefault="0051598B" w:rsidP="0051598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:rsidR="0051598B" w:rsidRPr="00EF5A8E" w:rsidRDefault="0051598B" w:rsidP="0051598B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إدارة العامة للتعليم بمنطقة حائل</w:t>
                          </w:r>
                        </w:p>
                        <w:p w:rsidR="0051598B" w:rsidRPr="00EF5A8E" w:rsidRDefault="0051598B" w:rsidP="007C528A">
                          <w:pPr>
                            <w:jc w:val="center"/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bookmarkStart w:id="0" w:name="_GoBack"/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إدارة</w:t>
                          </w:r>
                          <w:r w:rsidR="00270FE1">
                            <w:rPr>
                              <w:rFonts w:ascii="Yakout Linotype Light" w:hAnsi="Yakout Linotype Light" w:cs="Yakout Linotype 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EF5A8E">
                            <w:rPr>
                              <w:rFonts w:ascii="Yakout Linotype Light" w:hAnsi="Yakout Linotype Light" w:cs="Yakout Linotype Light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جودة </w:t>
                          </w:r>
                          <w:r w:rsidR="007C528A">
                            <w:rPr>
                              <w:rFonts w:ascii="Yakout Linotype Light" w:hAnsi="Yakout Linotype Light" w:cs="Yakout Linotype Light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وقياس الأداء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numCol="1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A8112E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43pt;margin-top:-20.5pt;width:186.95pt;height:72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" filled="f" stroked="f">
              <v:textbox style="mso-fit-shape-to-text:t">
                <w:txbxContent>
                  <w:p w:rsidR="0051598B" w:rsidRPr="00EF5A8E" w:rsidRDefault="0051598B" w:rsidP="0051598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51598B" w:rsidRPr="00EF5A8E" w:rsidRDefault="0051598B" w:rsidP="0051598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:rsidR="0051598B" w:rsidRPr="00EF5A8E" w:rsidRDefault="0051598B" w:rsidP="0051598B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الإدارة العامة للتعليم بمنطقة حائل</w:t>
                    </w:r>
                  </w:p>
                  <w:p w:rsidR="0051598B" w:rsidRPr="00EF5A8E" w:rsidRDefault="0051598B" w:rsidP="007C528A">
                    <w:pPr>
                      <w:jc w:val="center"/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</w:pPr>
                    <w:bookmarkStart w:id="1" w:name="_GoBack"/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>إدارة</w:t>
                    </w:r>
                    <w:r w:rsidR="00270FE1">
                      <w:rPr>
                        <w:rFonts w:ascii="Yakout Linotype Light" w:hAnsi="Yakout Linotype Light" w:cs="Yakout Linotype Light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EF5A8E">
                      <w:rPr>
                        <w:rFonts w:ascii="Yakout Linotype Light" w:hAnsi="Yakout Linotype Light" w:cs="Yakout Linotype Light"/>
                        <w:b/>
                        <w:bCs/>
                        <w:sz w:val="24"/>
                        <w:szCs w:val="24"/>
                        <w:rtl/>
                      </w:rPr>
                      <w:t xml:space="preserve">الجودة </w:t>
                    </w:r>
                    <w:r w:rsidR="007C528A">
                      <w:rPr>
                        <w:rFonts w:ascii="Yakout Linotype Light" w:hAnsi="Yakout Linotype Light" w:cs="Yakout Linotype Light" w:hint="cs"/>
                        <w:b/>
                        <w:bCs/>
                        <w:sz w:val="24"/>
                        <w:szCs w:val="24"/>
                        <w:rtl/>
                      </w:rPr>
                      <w:t>وقياس الأداء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tab/>
    </w:r>
  </w:p>
  <w:p w:rsidR="0051598B" w:rsidRDefault="0051598B">
    <w:pPr>
      <w:pStyle w:val="a4"/>
    </w:pPr>
  </w:p>
  <w:p w:rsidR="0051598B" w:rsidRDefault="0051598B">
    <w:pPr>
      <w:pStyle w:val="a4"/>
    </w:pPr>
  </w:p>
  <w:p w:rsidR="00C67DD6" w:rsidRDefault="00C67DD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28A" w:rsidRDefault="007C52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DD6"/>
    <w:rsid w:val="000244E2"/>
    <w:rsid w:val="000B51B4"/>
    <w:rsid w:val="000B5432"/>
    <w:rsid w:val="000C7829"/>
    <w:rsid w:val="000D2809"/>
    <w:rsid w:val="00126CB0"/>
    <w:rsid w:val="00167433"/>
    <w:rsid w:val="001C6D68"/>
    <w:rsid w:val="00270FE1"/>
    <w:rsid w:val="002A5F3E"/>
    <w:rsid w:val="003161E4"/>
    <w:rsid w:val="00364AE7"/>
    <w:rsid w:val="003E6F51"/>
    <w:rsid w:val="003F732E"/>
    <w:rsid w:val="004239EE"/>
    <w:rsid w:val="004A6CBA"/>
    <w:rsid w:val="0051598B"/>
    <w:rsid w:val="00540B8B"/>
    <w:rsid w:val="0055414F"/>
    <w:rsid w:val="00576C7A"/>
    <w:rsid w:val="005A558D"/>
    <w:rsid w:val="00605F74"/>
    <w:rsid w:val="006108CB"/>
    <w:rsid w:val="00654F4E"/>
    <w:rsid w:val="00676520"/>
    <w:rsid w:val="006B5C97"/>
    <w:rsid w:val="007C528A"/>
    <w:rsid w:val="008473CC"/>
    <w:rsid w:val="008A79E5"/>
    <w:rsid w:val="009C521B"/>
    <w:rsid w:val="009F6022"/>
    <w:rsid w:val="00A91773"/>
    <w:rsid w:val="00A92E94"/>
    <w:rsid w:val="00AD62E1"/>
    <w:rsid w:val="00AF7B97"/>
    <w:rsid w:val="00B562F0"/>
    <w:rsid w:val="00B63469"/>
    <w:rsid w:val="00B6506D"/>
    <w:rsid w:val="00C1517B"/>
    <w:rsid w:val="00C67DD6"/>
    <w:rsid w:val="00D55A7C"/>
    <w:rsid w:val="00DA1F8B"/>
    <w:rsid w:val="00DC5708"/>
    <w:rsid w:val="00E21A60"/>
    <w:rsid w:val="00E76E42"/>
    <w:rsid w:val="00E82EEC"/>
    <w:rsid w:val="00EB5220"/>
    <w:rsid w:val="00FD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3C1BDEB-AF05-40A4-BDBD-A9CF5BA8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EC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67DD6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67D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C67DD6"/>
  </w:style>
  <w:style w:type="paragraph" w:styleId="a5">
    <w:name w:val="footer"/>
    <w:basedOn w:val="a"/>
    <w:link w:val="Char1"/>
    <w:uiPriority w:val="99"/>
    <w:unhideWhenUsed/>
    <w:rsid w:val="00C67DD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C67DD6"/>
  </w:style>
  <w:style w:type="table" w:styleId="a6">
    <w:name w:val="Table Grid"/>
    <w:basedOn w:val="a1"/>
    <w:uiPriority w:val="59"/>
    <w:rsid w:val="00C6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9F6022"/>
  </w:style>
  <w:style w:type="character" w:styleId="a7">
    <w:name w:val="Strong"/>
    <w:basedOn w:val="a0"/>
    <w:uiPriority w:val="22"/>
    <w:qFormat/>
    <w:rsid w:val="00E82EEC"/>
    <w:rPr>
      <w:rFonts w:cs="Traditional Arabic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5E8F-C96D-450A-82E9-659CF210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Hasib</cp:lastModifiedBy>
  <cp:revision>11</cp:revision>
  <cp:lastPrinted>2013-04-15T06:58:00Z</cp:lastPrinted>
  <dcterms:created xsi:type="dcterms:W3CDTF">2016-04-25T20:29:00Z</dcterms:created>
  <dcterms:modified xsi:type="dcterms:W3CDTF">2020-09-09T07:59:00Z</dcterms:modified>
</cp:coreProperties>
</file>